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6411805" w:displacedByCustomXml="next"/>
    <w:sdt>
      <w:sdtPr>
        <w:rPr>
          <w:rFonts w:asciiTheme="majorBidi" w:eastAsiaTheme="majorEastAsia" w:hAnsiTheme="majorBidi" w:cstheme="majorBidi"/>
          <w:b/>
          <w:color w:val="4472C4" w:themeColor="accent1"/>
          <w:sz w:val="24"/>
          <w:szCs w:val="24"/>
        </w:rPr>
        <w:id w:val="1565756459"/>
        <w:docPartObj>
          <w:docPartGallery w:val="Cover Pages"/>
          <w:docPartUnique/>
        </w:docPartObj>
      </w:sdtPr>
      <w:sdtEndPr>
        <w:rPr>
          <w:color w:val="1F3763" w:themeColor="accent1" w:themeShade="7F"/>
        </w:rPr>
      </w:sdtEndPr>
      <w:sdtContent>
        <w:p w14:paraId="2B796DA3" w14:textId="64EC1011" w:rsidR="00C228BB" w:rsidRPr="00D35A01" w:rsidRDefault="00C228BB" w:rsidP="00C228BB">
          <w:pPr>
            <w:spacing w:before="230" w:line="336" w:lineRule="auto"/>
            <w:ind w:left="498" w:right="858"/>
            <w:jc w:val="center"/>
            <w:rPr>
              <w:rFonts w:asciiTheme="majorBidi" w:hAnsiTheme="majorBidi" w:cstheme="majorBidi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D35A01">
            <w:rPr>
              <w:rFonts w:asciiTheme="majorBidi" w:hAnsiTheme="majorBidi" w:cstheme="majorBidi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National University of Computer and Emerging Sciences Chiniot-Faisalabad Campus</w:t>
          </w:r>
        </w:p>
        <w:p w14:paraId="5A9F8886" w14:textId="15EFCC33" w:rsidR="0045441E" w:rsidRPr="00D35A01" w:rsidRDefault="0045441E">
          <w:pPr>
            <w:pStyle w:val="NoSpacing"/>
            <w:spacing w:before="1540" w:after="240"/>
            <w:jc w:val="center"/>
            <w:rPr>
              <w:rFonts w:asciiTheme="majorBidi" w:hAnsiTheme="majorBidi" w:cstheme="majorBidi"/>
              <w:color w:val="4472C4" w:themeColor="accent1"/>
            </w:rPr>
          </w:pPr>
          <w:r w:rsidRPr="00D35A01">
            <w:rPr>
              <w:rFonts w:asciiTheme="majorBidi" w:hAnsiTheme="majorBidi" w:cstheme="majorBidi"/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 wp14:anchorId="2B5D7CC1" wp14:editId="18B2C0AA">
                <wp:simplePos x="0" y="0"/>
                <wp:positionH relativeFrom="column">
                  <wp:posOffset>2157845</wp:posOffset>
                </wp:positionH>
                <wp:positionV relativeFrom="paragraph">
                  <wp:posOffset>283614</wp:posOffset>
                </wp:positionV>
                <wp:extent cx="1494848" cy="806546"/>
                <wp:effectExtent l="342900" t="304800" r="0" b="336550"/>
                <wp:wrapNone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8"/>
                            </a:ext>
                          </a:extLst>
                        </a:blip>
                        <a:srcRect t="13358" b="13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63" cy="81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9050"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bookmarkStart w:id="1" w:name="_Hlk146411866" w:displacedByCustomXml="next"/>
        <w:sdt>
          <w:sdtPr>
            <w:rPr>
              <w:rFonts w:asciiTheme="majorBidi" w:eastAsiaTheme="majorEastAsia" w:hAnsiTheme="majorBidi" w:cstheme="majorBidi"/>
              <w:b/>
              <w:bCs/>
              <w:caps/>
              <w:color w:val="4472C4" w:themeColor="accent1"/>
              <w:sz w:val="56"/>
              <w:szCs w:val="56"/>
              <w:u w:val="single"/>
            </w:rPr>
            <w:alias w:val="Title"/>
            <w:tag w:val=""/>
            <w:id w:val="1735040861"/>
            <w:placeholder>
              <w:docPart w:val="CBCB56229DE24BEDAE3BF70ECC69D0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5456581" w14:textId="2432721A" w:rsidR="0045441E" w:rsidRPr="000228AD" w:rsidRDefault="00D55EF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b/>
                  <w:bCs/>
                  <w:caps/>
                  <w:color w:val="4472C4" w:themeColor="accent1"/>
                  <w:sz w:val="72"/>
                  <w:szCs w:val="72"/>
                  <w:u w:val="single"/>
                </w:rPr>
              </w:pPr>
              <w:r>
                <w:rPr>
                  <w:rFonts w:asciiTheme="majorBidi" w:eastAsiaTheme="majorEastAsia" w:hAnsiTheme="majorBidi" w:cstheme="majorBidi"/>
                  <w:b/>
                  <w:bCs/>
                  <w:caps/>
                  <w:color w:val="4472C4" w:themeColor="accent1"/>
                  <w:sz w:val="56"/>
                  <w:szCs w:val="56"/>
                  <w:u w:val="single"/>
                </w:rPr>
                <w:t>metabase</w:t>
              </w:r>
            </w:p>
          </w:sdtContent>
        </w:sdt>
        <w:p w14:paraId="0B4049B4" w14:textId="5DF04F08" w:rsidR="00761B98" w:rsidRPr="00D35A01" w:rsidRDefault="00761B98" w:rsidP="00761B98">
          <w:pPr>
            <w:pStyle w:val="NoSpacing"/>
            <w:tabs>
              <w:tab w:val="center" w:pos="4513"/>
              <w:tab w:val="left" w:pos="6665"/>
            </w:tabs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</w:pPr>
          <w:bookmarkStart w:id="2" w:name="_Hlk146411881"/>
          <w:bookmarkEnd w:id="1"/>
          <w:r w:rsidRPr="00D35A01"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tab/>
          </w:r>
          <w:sdt>
            <w:sdtPr>
              <w:rPr>
                <w:rFonts w:asciiTheme="majorBidi" w:hAnsiTheme="majorBidi" w:cstheme="majorBidi"/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2F8B6A27CE754EB889DC2E67C2E2CAD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D35A01"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  <w:t>Software Quality Engineering</w:t>
              </w:r>
            </w:sdtContent>
          </w:sdt>
          <w:r w:rsidRPr="00D35A01"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tab/>
          </w:r>
        </w:p>
        <w:bookmarkEnd w:id="2"/>
        <w:p w14:paraId="54613054" w14:textId="201F9DFE" w:rsidR="00761B98" w:rsidRPr="00D35A01" w:rsidRDefault="00C228BB" w:rsidP="00761B98">
          <w:pPr>
            <w:pStyle w:val="Heading3"/>
            <w:jc w:val="center"/>
            <w:rPr>
              <w:rFonts w:asciiTheme="majorBidi" w:hAnsiTheme="majorBidi"/>
              <w:u w:val="single"/>
            </w:rPr>
          </w:pPr>
          <w:r w:rsidRPr="00D35A01">
            <w:rPr>
              <w:rFonts w:asciiTheme="majorBidi" w:hAnsiTheme="majorBidi"/>
              <w:u w:val="single"/>
            </w:rPr>
            <w:t xml:space="preserve">Semester </w:t>
          </w:r>
          <w:r w:rsidR="00761B98" w:rsidRPr="00D35A01">
            <w:rPr>
              <w:rFonts w:asciiTheme="majorBidi" w:hAnsiTheme="majorBidi"/>
              <w:u w:val="single"/>
            </w:rPr>
            <w:t>Project</w:t>
          </w:r>
        </w:p>
        <w:p w14:paraId="6B432D4D" w14:textId="4E32E4FF" w:rsidR="00CB4485" w:rsidRPr="00D35A01" w:rsidRDefault="00CB4485" w:rsidP="00CB4485">
          <w:pPr>
            <w:pStyle w:val="Heading3"/>
            <w:jc w:val="center"/>
            <w:rPr>
              <w:rFonts w:asciiTheme="majorBidi" w:hAnsiTheme="majorBidi"/>
              <w:u w:val="single"/>
            </w:rPr>
          </w:pPr>
          <w:r w:rsidRPr="00D35A01">
            <w:rPr>
              <w:rFonts w:asciiTheme="majorBidi" w:hAnsiTheme="majorBidi"/>
              <w:u w:val="single"/>
            </w:rPr>
            <w:t xml:space="preserve">Phase </w:t>
          </w:r>
          <w:r w:rsidR="009714FA">
            <w:rPr>
              <w:rFonts w:asciiTheme="majorBidi" w:hAnsiTheme="majorBidi"/>
              <w:u w:val="single"/>
            </w:rPr>
            <w:t>2</w:t>
          </w:r>
        </w:p>
        <w:p w14:paraId="4C3C01DC" w14:textId="5C9AE3F8" w:rsidR="0045441E" w:rsidRPr="00D35A01" w:rsidRDefault="000E351D" w:rsidP="00C228BB">
          <w:pPr>
            <w:pStyle w:val="Heading3"/>
            <w:jc w:val="center"/>
            <w:rPr>
              <w:rFonts w:asciiTheme="majorBidi" w:hAnsiTheme="majorBidi"/>
            </w:rPr>
          </w:pPr>
          <w:r w:rsidRPr="00D35A01">
            <w:rPr>
              <w:rFonts w:asciiTheme="majorBidi" w:hAnsiTheme="majorBidi"/>
              <w:noProof/>
              <w:u w:val="single"/>
            </w:rPr>
            <w:drawing>
              <wp:anchor distT="0" distB="0" distL="114300" distR="114300" simplePos="0" relativeHeight="251660288" behindDoc="0" locked="0" layoutInCell="1" allowOverlap="1" wp14:anchorId="3ED0898E" wp14:editId="3D28923C">
                <wp:simplePos x="0" y="0"/>
                <wp:positionH relativeFrom="margin">
                  <wp:align>center</wp:align>
                </wp:positionH>
                <wp:positionV relativeFrom="paragraph">
                  <wp:posOffset>1194608</wp:posOffset>
                </wp:positionV>
                <wp:extent cx="1539875" cy="1497330"/>
                <wp:effectExtent l="0" t="0" r="3175" b="7620"/>
                <wp:wrapNone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875" cy="1497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28BB" w:rsidRPr="00D35A01">
            <w:rPr>
              <w:rFonts w:asciiTheme="majorBidi" w:hAnsiTheme="majorBidi"/>
              <w:u w:val="single"/>
            </w:rPr>
            <w:t>BS (SE) 5A</w:t>
          </w:r>
          <w:r w:rsidR="00761B98" w:rsidRPr="00D35A01">
            <w:rPr>
              <w:rFonts w:asciiTheme="majorBidi" w:hAnsiTheme="majorBid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60FF6C" wp14:editId="08D20CCB">
                    <wp:simplePos x="0" y="0"/>
                    <wp:positionH relativeFrom="margin">
                      <wp:posOffset>55245</wp:posOffset>
                    </wp:positionH>
                    <wp:positionV relativeFrom="page">
                      <wp:posOffset>8852651</wp:posOffset>
                    </wp:positionV>
                    <wp:extent cx="6553200" cy="1136361"/>
                    <wp:effectExtent l="0" t="0" r="2540" b="6985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363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43D7E" w14:textId="6377E80F" w:rsidR="00C228BB" w:rsidRPr="00C228BB" w:rsidRDefault="00C228BB" w:rsidP="00C228BB">
                                <w:pPr>
                                  <w:pStyle w:val="Heading2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6"/>
                                  </w:rPr>
                                </w:pPr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>Team Name: zzwave-testing</w:t>
                                </w:r>
                              </w:p>
                              <w:p w14:paraId="7414E7EC" w14:textId="0EB56A86" w:rsidR="00761B98" w:rsidRDefault="00761B98" w:rsidP="00C228BB">
                                <w:pPr>
                                  <w:pStyle w:val="Heading2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Team Member’s</w:t>
                                </w:r>
                                <w:r w:rsidR="00C228BB">
                                  <w:rPr>
                                    <w:caps/>
                                    <w:color w:val="4472C4" w:themeColor="accent1"/>
                                  </w:rPr>
                                  <w:t>:</w:t>
                                </w:r>
                              </w:p>
                              <w:p w14:paraId="4ED7246C" w14:textId="19C34AAF" w:rsidR="0045441E" w:rsidRPr="00C228BB" w:rsidRDefault="00761B98" w:rsidP="00C228BB">
                                <w:pPr>
                                  <w:pStyle w:val="Heading2"/>
                                  <w:jc w:val="center"/>
                                </w:pPr>
                                <w:r w:rsidRPr="00C228BB">
                                  <w:t>21F-9516 -&gt; Suresh Kumar</w:t>
                                </w:r>
                              </w:p>
                              <w:p w14:paraId="47693594" w14:textId="614366F0" w:rsidR="00761B98" w:rsidRPr="00C228BB" w:rsidRDefault="00761B98" w:rsidP="00C228BB">
                                <w:pPr>
                                  <w:pStyle w:val="Heading2"/>
                                  <w:jc w:val="center"/>
                                </w:pPr>
                                <w:r w:rsidRPr="00C228BB">
                                  <w:t>21F-9519 -&gt; Rai umer farooq</w:t>
                                </w:r>
                              </w:p>
                              <w:p w14:paraId="7933513B" w14:textId="2F008765" w:rsidR="00761B98" w:rsidRPr="00C228BB" w:rsidRDefault="00761B98" w:rsidP="00C228BB">
                                <w:pPr>
                                  <w:pStyle w:val="Heading2"/>
                                  <w:jc w:val="center"/>
                                </w:pPr>
                                <w:r w:rsidRPr="00C228BB">
                                  <w:t>21f-9510 -&gt; mian fahad akht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60FF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4.35pt;margin-top:697.05pt;width:516pt;height:89.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" filled="f" stroked="f" strokeweight=".5pt">
                    <v:textbox inset="0,0,0,0">
                      <w:txbxContent>
                        <w:p w14:paraId="60C43D7E" w14:textId="6377E80F" w:rsidR="00C228BB" w:rsidRPr="00C228BB" w:rsidRDefault="00C228BB" w:rsidP="00C228BB">
                          <w:pPr>
                            <w:pStyle w:val="Heading2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6"/>
                            </w:rPr>
                          </w:pPr>
                          <w:r w:rsidRPr="00C228BB">
                            <w:rPr>
                              <w:sz w:val="32"/>
                              <w:szCs w:val="36"/>
                            </w:rPr>
                            <w:t>Team Name: zzwave-testing</w:t>
                          </w:r>
                        </w:p>
                        <w:p w14:paraId="7414E7EC" w14:textId="0EB56A86" w:rsidR="00761B98" w:rsidRDefault="00761B98" w:rsidP="00C228BB">
                          <w:pPr>
                            <w:pStyle w:val="Heading2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Team Member’s</w:t>
                          </w:r>
                          <w:r w:rsidR="00C228BB">
                            <w:rPr>
                              <w:caps/>
                              <w:color w:val="4472C4" w:themeColor="accent1"/>
                            </w:rPr>
                            <w:t>:</w:t>
                          </w:r>
                        </w:p>
                        <w:p w14:paraId="4ED7246C" w14:textId="19C34AAF" w:rsidR="0045441E" w:rsidRPr="00C228BB" w:rsidRDefault="00761B98" w:rsidP="00C228BB">
                          <w:pPr>
                            <w:pStyle w:val="Heading2"/>
                            <w:jc w:val="center"/>
                          </w:pPr>
                          <w:r w:rsidRPr="00C228BB">
                            <w:t>21F-9516 -&gt; Suresh Kumar</w:t>
                          </w:r>
                        </w:p>
                        <w:p w14:paraId="47693594" w14:textId="614366F0" w:rsidR="00761B98" w:rsidRPr="00C228BB" w:rsidRDefault="00761B98" w:rsidP="00C228BB">
                          <w:pPr>
                            <w:pStyle w:val="Heading2"/>
                            <w:jc w:val="center"/>
                          </w:pPr>
                          <w:r w:rsidRPr="00C228BB">
                            <w:t>21F-9519 -&gt; Rai umer farooq</w:t>
                          </w:r>
                        </w:p>
                        <w:p w14:paraId="7933513B" w14:textId="2F008765" w:rsidR="00761B98" w:rsidRPr="00C228BB" w:rsidRDefault="00761B98" w:rsidP="00C228BB">
                          <w:pPr>
                            <w:pStyle w:val="Heading2"/>
                            <w:jc w:val="center"/>
                          </w:pPr>
                          <w:r w:rsidRPr="00C228BB">
                            <w:t>21f-9510 -&gt; mian fahad akhtar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5441E" w:rsidRPr="00D35A01">
            <w:rPr>
              <w:rFonts w:asciiTheme="majorBidi" w:hAnsiTheme="majorBidi"/>
            </w:rPr>
            <w:br w:type="page"/>
          </w:r>
        </w:p>
      </w:sdtContent>
    </w:sdt>
    <w:bookmarkEnd w:id="0"/>
    <w:p w14:paraId="62D6EF18" w14:textId="5C09ECAA" w:rsidR="001524BC" w:rsidRDefault="001524BC" w:rsidP="001524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estRail</w:t>
      </w:r>
    </w:p>
    <w:p w14:paraId="6A9F48A1" w14:textId="77777777" w:rsidR="001524BC" w:rsidRDefault="001524BC" w:rsidP="00152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New Test Case in TestRail</w:t>
      </w:r>
    </w:p>
    <w:p w14:paraId="7BB22B51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:</w:t>
      </w:r>
    </w:p>
    <w:p w14:paraId="7D34B2AA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Create New Test Case in TestRail</w:t>
      </w:r>
    </w:p>
    <w:p w14:paraId="69B727DB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-conditions:</w:t>
      </w:r>
    </w:p>
    <w:p w14:paraId="3280DF64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must be logged into TestRail with the appropriate permissions.</w:t>
      </w:r>
    </w:p>
    <w:p w14:paraId="1506C936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st suite/project must be available.</w:t>
      </w:r>
    </w:p>
    <w:p w14:paraId="4061D3D7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Steps:</w:t>
      </w:r>
    </w:p>
    <w:p w14:paraId="0408B3EE" w14:textId="77777777" w:rsidR="001524BC" w:rsidRDefault="001524BC" w:rsidP="001524BC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e to the specific project.</w:t>
      </w:r>
    </w:p>
    <w:p w14:paraId="5CEB5640" w14:textId="77777777" w:rsidR="001524BC" w:rsidRDefault="001524BC" w:rsidP="001524BC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'Add Test Case' button.</w:t>
      </w:r>
    </w:p>
    <w:p w14:paraId="4B58B635" w14:textId="77777777" w:rsidR="001524BC" w:rsidRDefault="001524BC" w:rsidP="001524BC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 out the test case details such as title, type, priority, etc.</w:t>
      </w:r>
    </w:p>
    <w:p w14:paraId="2552EABE" w14:textId="77777777" w:rsidR="001524BC" w:rsidRDefault="001524BC" w:rsidP="001524BC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'Submit'.</w:t>
      </w:r>
    </w:p>
    <w:p w14:paraId="79044C8B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cted Resul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F96250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new test case should be added to the test suite/project and should be visible in the list of test cases.</w:t>
      </w:r>
    </w:p>
    <w:p w14:paraId="5E3D6D9A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ual Resul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2A547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est case was successfully created and is visible in the list.</w:t>
      </w:r>
    </w:p>
    <w:p w14:paraId="7BAB8A0D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C1F43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ed</w:t>
      </w:r>
    </w:p>
    <w:p w14:paraId="5DA847FF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ity:</w:t>
      </w:r>
    </w:p>
    <w:p w14:paraId="1BDEE8D1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igh</w:t>
      </w:r>
    </w:p>
    <w:p w14:paraId="519651F9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Execution:</w:t>
      </w:r>
    </w:p>
    <w:p w14:paraId="0ED39234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-09-22</w:t>
      </w:r>
    </w:p>
    <w:p w14:paraId="659C9913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g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400F9" w14:textId="63DEEECE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6EB2FE9E" w14:textId="0A08E9A9" w:rsidR="001524BC" w:rsidRP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261B75" w14:textId="77777777" w:rsidR="001524BC" w:rsidRDefault="001524BC" w:rsidP="00152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-Execute a Test Case in TestRail</w:t>
      </w:r>
    </w:p>
    <w:p w14:paraId="0CF850E4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</w:p>
    <w:p w14:paraId="2D43F832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:</w:t>
      </w:r>
    </w:p>
    <w:p w14:paraId="239566F0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Execute a Test Case in TestRail</w:t>
      </w:r>
    </w:p>
    <w:p w14:paraId="359AD7AF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-conditions:</w:t>
      </w:r>
    </w:p>
    <w:p w14:paraId="10512DE4" w14:textId="77777777" w:rsidR="001524BC" w:rsidRDefault="001524BC" w:rsidP="001524BC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must be logged in.</w:t>
      </w:r>
    </w:p>
    <w:p w14:paraId="155A4B16" w14:textId="77777777" w:rsidR="001524BC" w:rsidRDefault="001524BC" w:rsidP="001524BC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A test case ready for execution must exist.</w:t>
      </w:r>
    </w:p>
    <w:p w14:paraId="43FF5ADE" w14:textId="77777777" w:rsidR="001524BC" w:rsidRDefault="001524BC" w:rsidP="001524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4DC241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Steps:</w:t>
      </w:r>
    </w:p>
    <w:p w14:paraId="6021F5A7" w14:textId="77777777" w:rsidR="001524BC" w:rsidRDefault="001524BC" w:rsidP="001524BC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e to the test run containing the desired test case.</w:t>
      </w:r>
    </w:p>
    <w:p w14:paraId="11D9F0CC" w14:textId="77777777" w:rsidR="001524BC" w:rsidRDefault="001524BC" w:rsidP="001524BC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the test case to open it.</w:t>
      </w:r>
    </w:p>
    <w:p w14:paraId="70F76F83" w14:textId="77777777" w:rsidR="001524BC" w:rsidRDefault="001524BC" w:rsidP="001524BC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execution dropdown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</w:rPr>
        <w:t>, select 'Passed' or 'Failed' or other relevant status.</w:t>
      </w:r>
    </w:p>
    <w:p w14:paraId="5F7DF7A3" w14:textId="77777777" w:rsidR="001524BC" w:rsidRDefault="001524BC" w:rsidP="001524BC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'Add Result'.</w:t>
      </w:r>
    </w:p>
    <w:p w14:paraId="7E921C93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cted Result:</w:t>
      </w:r>
    </w:p>
    <w:p w14:paraId="465F36FA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test case status should update to the selected execution status.</w:t>
      </w:r>
    </w:p>
    <w:p w14:paraId="4DCCED29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ual Result: </w:t>
      </w:r>
    </w:p>
    <w:p w14:paraId="49B31DA7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case status updated to "Passed."</w:t>
      </w:r>
    </w:p>
    <w:p w14:paraId="77856EC0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6A8D8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</w:t>
      </w:r>
    </w:p>
    <w:p w14:paraId="15B8524B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9C955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um</w:t>
      </w:r>
    </w:p>
    <w:p w14:paraId="52EDA3A9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Exec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C65D0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09-23</w:t>
      </w:r>
    </w:p>
    <w:p w14:paraId="4DCA80C1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g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A3BB0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68B85DC0" w14:textId="77777777" w:rsidR="001524BC" w:rsidRDefault="001524B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258430" w14:textId="12F8AAAD" w:rsidR="001524BC" w:rsidRDefault="001524BC" w:rsidP="00152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-Attach a File to a Test Case Result</w:t>
      </w:r>
    </w:p>
    <w:p w14:paraId="3D4D1B60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:</w:t>
      </w:r>
    </w:p>
    <w:p w14:paraId="522007F8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ttach a File to a Test Case Result</w:t>
      </w:r>
    </w:p>
    <w:p w14:paraId="31DE839F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-conditions:</w:t>
      </w:r>
    </w:p>
    <w:p w14:paraId="406C2C06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is in the process of updating test results.</w:t>
      </w:r>
    </w:p>
    <w:p w14:paraId="10E1C40A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ile to upload is available.</w:t>
      </w:r>
    </w:p>
    <w:p w14:paraId="402A6FA7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Steps:</w:t>
      </w:r>
    </w:p>
    <w:p w14:paraId="370A201A" w14:textId="77777777" w:rsidR="001524BC" w:rsidRDefault="001524BC" w:rsidP="001524BC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executing a test case, in the 'Add Result' window, look for the 'Attachment' section.</w:t>
      </w:r>
    </w:p>
    <w:p w14:paraId="1A7E5565" w14:textId="77777777" w:rsidR="001524BC" w:rsidRDefault="001524BC" w:rsidP="001524BC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'Browse' or 'Upload'.</w:t>
      </w:r>
    </w:p>
    <w:p w14:paraId="7B9ED642" w14:textId="77777777" w:rsidR="001524BC" w:rsidRDefault="001524BC" w:rsidP="001524BC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desired file.</w:t>
      </w:r>
    </w:p>
    <w:p w14:paraId="178EA8A0" w14:textId="77777777" w:rsidR="001524BC" w:rsidRDefault="001524BC" w:rsidP="001524BC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the result.</w:t>
      </w:r>
    </w:p>
    <w:p w14:paraId="56E7C556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</w:p>
    <w:p w14:paraId="148A4B76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cted Resul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DB1D4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le should be attached to the test result, and users can view/download it.</w:t>
      </w:r>
    </w:p>
    <w:p w14:paraId="291BE231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ual Result:</w:t>
      </w:r>
    </w:p>
    <w:p w14:paraId="2DC132EA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ile upload failed with an error message.</w:t>
      </w:r>
    </w:p>
    <w:p w14:paraId="67CB0EED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s:</w:t>
      </w:r>
    </w:p>
    <w:p w14:paraId="740884B8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assed</w:t>
      </w:r>
    </w:p>
    <w:p w14:paraId="05D872E5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C6BF8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</w:t>
      </w:r>
    </w:p>
    <w:p w14:paraId="6686EC72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 of Execution: </w:t>
      </w:r>
    </w:p>
    <w:p w14:paraId="6129CC12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09-23</w:t>
      </w:r>
    </w:p>
    <w:p w14:paraId="1B86B5A5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gs:</w:t>
      </w:r>
    </w:p>
    <w:p w14:paraId="5E4F553E" w14:textId="03F183B8" w:rsidR="001524BC" w:rsidRPr="001524BC" w:rsidRDefault="001524BC" w:rsidP="001524B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one</w:t>
      </w:r>
    </w:p>
    <w:p w14:paraId="13D1E2DB" w14:textId="77777777" w:rsidR="001524BC" w:rsidRDefault="001524B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86250F" w14:textId="6356CBB6" w:rsidR="001524BC" w:rsidRDefault="001524BC" w:rsidP="00152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-Assign Test Case to a User in TestRail</w:t>
      </w:r>
    </w:p>
    <w:p w14:paraId="49487BC0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:</w:t>
      </w:r>
    </w:p>
    <w:p w14:paraId="7CC063A4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ssign Test Case to a User in TestRail</w:t>
      </w:r>
    </w:p>
    <w:p w14:paraId="7BBB842F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-conditions:</w:t>
      </w:r>
    </w:p>
    <w:p w14:paraId="63CAF7C8" w14:textId="77777777" w:rsidR="001524BC" w:rsidRDefault="001524BC" w:rsidP="001524BC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must be logged in.</w:t>
      </w:r>
    </w:p>
    <w:p w14:paraId="7C90A578" w14:textId="77777777" w:rsidR="001524BC" w:rsidRDefault="001524BC" w:rsidP="001524BC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st case must exist.</w:t>
      </w:r>
    </w:p>
    <w:p w14:paraId="5428E96C" w14:textId="77777777" w:rsidR="001524BC" w:rsidRDefault="001524BC" w:rsidP="001524BC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users should be part of the project.</w:t>
      </w:r>
    </w:p>
    <w:p w14:paraId="408FC5C0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Steps:</w:t>
      </w:r>
    </w:p>
    <w:p w14:paraId="66A237B5" w14:textId="77777777" w:rsidR="001524BC" w:rsidRDefault="001524BC" w:rsidP="001524BC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e to the desired test case.</w:t>
      </w:r>
    </w:p>
    <w:p w14:paraId="783FF63D" w14:textId="77777777" w:rsidR="001524BC" w:rsidRDefault="001524BC" w:rsidP="001524BC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the 'Assign' option.</w:t>
      </w:r>
    </w:p>
    <w:p w14:paraId="48D67A0C" w14:textId="77777777" w:rsidR="001524BC" w:rsidRDefault="001524BC" w:rsidP="001524BC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the user from the dropdown list.</w:t>
      </w:r>
    </w:p>
    <w:p w14:paraId="6714E9CF" w14:textId="77777777" w:rsidR="001524BC" w:rsidRDefault="001524BC" w:rsidP="001524BC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the assignment.</w:t>
      </w:r>
    </w:p>
    <w:p w14:paraId="285AA708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cted Resul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6A8E9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case should now be assigned to the selected user.</w:t>
      </w:r>
    </w:p>
    <w:p w14:paraId="384AC5AA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ual Resul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DEE7D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case assigned successfully.</w:t>
      </w:r>
    </w:p>
    <w:p w14:paraId="0B030230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s:</w:t>
      </w:r>
    </w:p>
    <w:p w14:paraId="0D779793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Passed</w:t>
      </w:r>
    </w:p>
    <w:p w14:paraId="3FFE955B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48B51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um</w:t>
      </w:r>
    </w:p>
    <w:p w14:paraId="3D51724D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Execution:</w:t>
      </w:r>
    </w:p>
    <w:p w14:paraId="789ABF92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2023-09-24</w:t>
      </w:r>
    </w:p>
    <w:p w14:paraId="63B44ECE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gs:</w:t>
      </w:r>
    </w:p>
    <w:p w14:paraId="17401DF7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None</w:t>
      </w:r>
    </w:p>
    <w:p w14:paraId="5F4FFE8D" w14:textId="77777777" w:rsidR="001524BC" w:rsidRDefault="001524B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E215FC" w14:textId="75F8A7F3" w:rsidR="001524BC" w:rsidRDefault="001524BC" w:rsidP="00152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-Filter Test Cases by Status in TestRail</w:t>
      </w:r>
    </w:p>
    <w:p w14:paraId="4C722822" w14:textId="77777777" w:rsidR="001524BC" w:rsidRDefault="001524BC" w:rsidP="001524BC">
      <w:pPr>
        <w:rPr>
          <w:rFonts w:ascii="Times New Roman" w:hAnsi="Times New Roman" w:cs="Times New Roman"/>
        </w:rPr>
      </w:pPr>
    </w:p>
    <w:p w14:paraId="527A740C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:</w:t>
      </w:r>
      <w:r>
        <w:rPr>
          <w:rFonts w:ascii="Times New Roman" w:hAnsi="Times New Roman" w:cs="Times New Roman"/>
        </w:rPr>
        <w:t xml:space="preserve"> </w:t>
      </w:r>
    </w:p>
    <w:p w14:paraId="3EC2C614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 Test Cases by Status in TestRail</w:t>
      </w:r>
    </w:p>
    <w:p w14:paraId="5135BF50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-conditions:</w:t>
      </w:r>
    </w:p>
    <w:p w14:paraId="15F935EF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must be logged into TestRail with the appropriate permissions.</w:t>
      </w:r>
    </w:p>
    <w:p w14:paraId="1496CB72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test cases with varying statuses (e.g., Passed, Failed, Not Executed) must exist within a project.</w:t>
      </w:r>
    </w:p>
    <w:p w14:paraId="7807A209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Steps:</w:t>
      </w:r>
    </w:p>
    <w:p w14:paraId="57E03A5D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e to the desired project and test suite containing test cases.</w:t>
      </w:r>
    </w:p>
    <w:p w14:paraId="502BEECE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test cases page, locate the 'Status' filter dropdown.</w:t>
      </w:r>
    </w:p>
    <w:p w14:paraId="407539B1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desired status, for instance, "Failed."</w:t>
      </w:r>
    </w:p>
    <w:p w14:paraId="6C330182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the filter.</w:t>
      </w:r>
    </w:p>
    <w:p w14:paraId="7BCDB9A1" w14:textId="77777777" w:rsidR="001524BC" w:rsidRDefault="001524BC" w:rsidP="00152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cted Result:</w:t>
      </w:r>
    </w:p>
    <w:p w14:paraId="1E575ACA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test cases with the status "Failed" should be displayed in the list.</w:t>
      </w:r>
    </w:p>
    <w:p w14:paraId="1842B042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unt of displayed test cases should match the number of failed test cases in the project.</w:t>
      </w:r>
    </w:p>
    <w:p w14:paraId="51708248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ual Result:</w:t>
      </w:r>
    </w:p>
    <w:p w14:paraId="6442E7BC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ll "Failed" test cases were displayed correctly.</w:t>
      </w:r>
    </w:p>
    <w:p w14:paraId="75C1007E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s:</w:t>
      </w:r>
      <w:r>
        <w:rPr>
          <w:rFonts w:ascii="Times New Roman" w:hAnsi="Times New Roman" w:cs="Times New Roman"/>
        </w:rPr>
        <w:t xml:space="preserve"> </w:t>
      </w:r>
    </w:p>
    <w:p w14:paraId="083CE2E1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ed</w:t>
      </w:r>
    </w:p>
    <w:p w14:paraId="22D88404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ity:</w:t>
      </w:r>
    </w:p>
    <w:p w14:paraId="674D62B8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edium</w:t>
      </w:r>
    </w:p>
    <w:p w14:paraId="1ED121CF" w14:textId="77777777" w:rsidR="001524BC" w:rsidRDefault="001524BC" w:rsidP="0015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Exec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0ACA6E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23-09-25</w:t>
      </w:r>
    </w:p>
    <w:p w14:paraId="3104BBB3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gs:</w:t>
      </w:r>
      <w:r>
        <w:rPr>
          <w:rFonts w:ascii="Times New Roman" w:hAnsi="Times New Roman" w:cs="Times New Roman"/>
        </w:rPr>
        <w:t> </w:t>
      </w:r>
    </w:p>
    <w:p w14:paraId="1DA17E6C" w14:textId="77777777" w:rsidR="001524BC" w:rsidRDefault="001524BC" w:rsidP="0015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41019085" w14:textId="06945AFF" w:rsidR="000209B0" w:rsidRPr="00D35A01" w:rsidRDefault="00D35A01" w:rsidP="001524BC">
      <w:pPr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>budget, and preferences.</w:t>
      </w:r>
    </w:p>
    <w:sectPr w:rsidR="000209B0" w:rsidRPr="00D35A01" w:rsidSect="000E351D">
      <w:pgSz w:w="11906" w:h="16838"/>
      <w:pgMar w:top="1440" w:right="1440" w:bottom="1440" w:left="1440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5B4C"/>
    <w:multiLevelType w:val="hybridMultilevel"/>
    <w:tmpl w:val="26283508"/>
    <w:lvl w:ilvl="0" w:tplc="226CCE84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224"/>
    <w:multiLevelType w:val="hybridMultilevel"/>
    <w:tmpl w:val="6DEEABCE"/>
    <w:lvl w:ilvl="0" w:tplc="3F3EB182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A1E"/>
    <w:multiLevelType w:val="hybridMultilevel"/>
    <w:tmpl w:val="DEB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542C"/>
    <w:multiLevelType w:val="hybridMultilevel"/>
    <w:tmpl w:val="A66E642E"/>
    <w:lvl w:ilvl="0" w:tplc="E6FAA1B2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11AE"/>
    <w:multiLevelType w:val="hybridMultilevel"/>
    <w:tmpl w:val="CD94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EAA"/>
    <w:multiLevelType w:val="hybridMultilevel"/>
    <w:tmpl w:val="A2EE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7DC9"/>
    <w:multiLevelType w:val="multilevel"/>
    <w:tmpl w:val="218E7D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55AD"/>
    <w:multiLevelType w:val="multilevel"/>
    <w:tmpl w:val="3CC355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25083"/>
    <w:multiLevelType w:val="hybridMultilevel"/>
    <w:tmpl w:val="66E4AFF8"/>
    <w:lvl w:ilvl="0" w:tplc="5AB0A36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C51E4"/>
    <w:multiLevelType w:val="hybridMultilevel"/>
    <w:tmpl w:val="7958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F6C87"/>
    <w:multiLevelType w:val="hybridMultilevel"/>
    <w:tmpl w:val="826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32C54"/>
    <w:multiLevelType w:val="hybridMultilevel"/>
    <w:tmpl w:val="71F0854A"/>
    <w:lvl w:ilvl="0" w:tplc="849A7AA4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4302"/>
    <w:multiLevelType w:val="hybridMultilevel"/>
    <w:tmpl w:val="D0BA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45F97"/>
    <w:multiLevelType w:val="multilevel"/>
    <w:tmpl w:val="61845F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77166"/>
    <w:multiLevelType w:val="hybridMultilevel"/>
    <w:tmpl w:val="5E1A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716FA"/>
    <w:multiLevelType w:val="multilevel"/>
    <w:tmpl w:val="6A771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26D99"/>
    <w:multiLevelType w:val="multilevel"/>
    <w:tmpl w:val="70326D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F54F1"/>
    <w:multiLevelType w:val="multilevel"/>
    <w:tmpl w:val="748F54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C4C69"/>
    <w:multiLevelType w:val="hybridMultilevel"/>
    <w:tmpl w:val="5E7C388A"/>
    <w:lvl w:ilvl="0" w:tplc="D6808352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2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  <w:num w:numId="13">
    <w:abstractNumId w:val="18"/>
  </w:num>
  <w:num w:numId="14">
    <w:abstractNumId w:val="15"/>
  </w:num>
  <w:num w:numId="15">
    <w:abstractNumId w:val="17"/>
  </w:num>
  <w:num w:numId="16">
    <w:abstractNumId w:val="6"/>
  </w:num>
  <w:num w:numId="17">
    <w:abstractNumId w:val="16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2C"/>
    <w:rsid w:val="000209B0"/>
    <w:rsid w:val="000228AD"/>
    <w:rsid w:val="000E351D"/>
    <w:rsid w:val="001524BC"/>
    <w:rsid w:val="00317790"/>
    <w:rsid w:val="00322DF1"/>
    <w:rsid w:val="0045441E"/>
    <w:rsid w:val="006445D1"/>
    <w:rsid w:val="00761B98"/>
    <w:rsid w:val="008525B0"/>
    <w:rsid w:val="009714FA"/>
    <w:rsid w:val="00A41AFE"/>
    <w:rsid w:val="00BC0A33"/>
    <w:rsid w:val="00C228BB"/>
    <w:rsid w:val="00CB4485"/>
    <w:rsid w:val="00D20B2C"/>
    <w:rsid w:val="00D35A01"/>
    <w:rsid w:val="00D5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6500F"/>
  <w15:chartTrackingRefBased/>
  <w15:docId w15:val="{2B83AFCC-A0E3-4F27-AC24-015F3BAE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0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445D1"/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4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09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441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45441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441E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99271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CB56229DE24BEDAE3BF70ECC69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54FA-882A-4C97-B7E3-E9D73214DD7C}"/>
      </w:docPartPr>
      <w:docPartBody>
        <w:p w:rsidR="00054D20" w:rsidRDefault="00E51842" w:rsidP="00E51842">
          <w:pPr>
            <w:pStyle w:val="CBCB56229DE24BEDAE3BF70ECC69D02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F8B6A27CE754EB889DC2E67C2E2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7129A-8102-48EF-A200-FF6C79C77919}"/>
      </w:docPartPr>
      <w:docPartBody>
        <w:p w:rsidR="00054D20" w:rsidRDefault="00E51842" w:rsidP="00E51842">
          <w:pPr>
            <w:pStyle w:val="2F8B6A27CE754EB889DC2E67C2E2CAD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42"/>
    <w:rsid w:val="00054D20"/>
    <w:rsid w:val="00385FFA"/>
    <w:rsid w:val="00427328"/>
    <w:rsid w:val="009445A0"/>
    <w:rsid w:val="00975901"/>
    <w:rsid w:val="00C1439E"/>
    <w:rsid w:val="00E51842"/>
    <w:rsid w:val="00E8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CB56229DE24BEDAE3BF70ECC69D022">
    <w:name w:val="CBCB56229DE24BEDAE3BF70ECC69D022"/>
    <w:rsid w:val="00E51842"/>
  </w:style>
  <w:style w:type="paragraph" w:customStyle="1" w:styleId="2F8B6A27CE754EB889DC2E67C2E2CAD5">
    <w:name w:val="2F8B6A27CE754EB889DC2E67C2E2CAD5"/>
    <w:rsid w:val="00E51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1F-9516 --&gt; SURESH KUM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A413E-7A87-42EF-B02E-A2AC3809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F-9516 --&gt; suresh kumar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ase</dc:title>
  <dc:subject>Software Quality Engineering</dc:subject>
  <dc:creator>Mian Fahad</dc:creator>
  <cp:keywords/>
  <dc:description/>
  <cp:lastModifiedBy>sain suresh</cp:lastModifiedBy>
  <cp:revision>5</cp:revision>
  <dcterms:created xsi:type="dcterms:W3CDTF">2023-11-02T18:52:00Z</dcterms:created>
  <dcterms:modified xsi:type="dcterms:W3CDTF">2023-11-02T19:19:00Z</dcterms:modified>
</cp:coreProperties>
</file>